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90"/>
        <w:gridCol w:w="5832"/>
      </w:tblGrid>
      <w:tr w:rsidR="00915361" w:rsidRPr="00915361" w:rsidTr="00C169ED">
        <w:trPr>
          <w:trHeight w:val="540"/>
        </w:trPr>
        <w:tc>
          <w:tcPr>
            <w:tcW w:w="10710" w:type="dxa"/>
            <w:gridSpan w:val="3"/>
            <w:tcBorders>
              <w:top w:val="nil"/>
              <w:left w:val="nil"/>
              <w:right w:val="nil"/>
            </w:tcBorders>
          </w:tcPr>
          <w:p w:rsidR="00915361" w:rsidRPr="00915361" w:rsidRDefault="00915361" w:rsidP="0091536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536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br w:type="page"/>
            </w:r>
            <w:r w:rsidRPr="00915361">
              <w:rPr>
                <w:rFonts w:ascii="Arial" w:eastAsia="Times New Roman" w:hAnsi="Arial" w:cs="Times New Roman"/>
                <w:b/>
                <w:sz w:val="32"/>
                <w:szCs w:val="20"/>
              </w:rPr>
              <w:t>SAFETY MEETING RECORD</w:t>
            </w:r>
          </w:p>
        </w:tc>
      </w:tr>
      <w:tr w:rsidR="00915361" w:rsidRPr="00915361" w:rsidTr="00C169ED">
        <w:trPr>
          <w:cantSplit/>
          <w:trHeight w:val="432"/>
        </w:trPr>
        <w:tc>
          <w:tcPr>
            <w:tcW w:w="4788" w:type="dxa"/>
          </w:tcPr>
          <w:p w:rsidR="00915361" w:rsidRPr="00915361" w:rsidRDefault="00915361" w:rsidP="00915361">
            <w:pPr>
              <w:keepNext/>
              <w:spacing w:after="0" w:line="240" w:lineRule="auto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>Meeting Date:</w:t>
            </w:r>
          </w:p>
          <w:p w:rsidR="00915361" w:rsidRPr="00915361" w:rsidRDefault="00915361" w:rsidP="00915361">
            <w:pPr>
              <w:keepNext/>
              <w:spacing w:after="0" w:line="240" w:lineRule="auto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  <w:tc>
          <w:tcPr>
            <w:tcW w:w="5922" w:type="dxa"/>
            <w:gridSpan w:val="2"/>
          </w:tcPr>
          <w:p w:rsidR="00915361" w:rsidRPr="00915361" w:rsidRDefault="00915361" w:rsidP="00915361">
            <w:pPr>
              <w:keepNext/>
              <w:tabs>
                <w:tab w:val="left" w:pos="4662"/>
              </w:tabs>
              <w:spacing w:after="0" w:line="240" w:lineRule="auto"/>
              <w:jc w:val="both"/>
              <w:outlineLvl w:val="3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ime of </w:t>
            </w:r>
            <w:proofErr w:type="gramStart"/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>Day:</w:t>
            </w:r>
            <w:proofErr w:type="gramEnd"/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</w:r>
            <w:r w:rsidRPr="00915361">
              <w:rPr>
                <w:rFonts w:ascii="Arial" w:eastAsia="Times New Roman" w:hAnsi="Arial" w:cs="Times New Roman"/>
                <w:bCs/>
                <w:sz w:val="20"/>
                <w:szCs w:val="20"/>
              </w:rPr>
              <w:t>am</w:t>
            </w:r>
          </w:p>
          <w:p w:rsidR="00915361" w:rsidRPr="00915361" w:rsidRDefault="00915361" w:rsidP="00915361">
            <w:pPr>
              <w:keepNext/>
              <w:tabs>
                <w:tab w:val="left" w:pos="4662"/>
              </w:tabs>
              <w:spacing w:after="0" w:line="240" w:lineRule="auto"/>
              <w:jc w:val="both"/>
              <w:outlineLvl w:val="3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ab/>
            </w:r>
            <w:r w:rsidRPr="00915361">
              <w:rPr>
                <w:rFonts w:ascii="Arial" w:eastAsia="Times New Roman" w:hAnsi="Arial" w:cs="Times New Roman"/>
                <w:bCs/>
                <w:sz w:val="20"/>
                <w:szCs w:val="20"/>
              </w:rPr>
              <w:t>pm</w:t>
            </w:r>
          </w:p>
        </w:tc>
      </w:tr>
      <w:tr w:rsidR="00915361" w:rsidRPr="00915361" w:rsidTr="00C169ED">
        <w:trPr>
          <w:cantSplit/>
          <w:trHeight w:val="432"/>
        </w:trPr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:rsidR="00915361" w:rsidRPr="00915361" w:rsidRDefault="00915361" w:rsidP="00915361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>Location:</w:t>
            </w:r>
          </w:p>
        </w:tc>
      </w:tr>
      <w:tr w:rsidR="00C169ED" w:rsidRPr="00915361" w:rsidTr="00C169ED">
        <w:trPr>
          <w:cantSplit/>
          <w:trHeight w:val="432"/>
        </w:trPr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:rsidR="00C169ED" w:rsidRPr="00915361" w:rsidRDefault="00C169ED" w:rsidP="00915361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C169ED" w:rsidRPr="00915361" w:rsidTr="00C169ED">
        <w:trPr>
          <w:cantSplit/>
          <w:trHeight w:val="432"/>
        </w:trPr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:rsidR="00C169ED" w:rsidRPr="00915361" w:rsidRDefault="00C169ED" w:rsidP="00915361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15361" w:rsidRPr="00915361" w:rsidTr="00C169ED">
        <w:trPr>
          <w:cantSplit/>
          <w:trHeight w:val="432"/>
        </w:trPr>
        <w:tc>
          <w:tcPr>
            <w:tcW w:w="10710" w:type="dxa"/>
            <w:gridSpan w:val="3"/>
            <w:tcBorders>
              <w:bottom w:val="nil"/>
            </w:tcBorders>
          </w:tcPr>
          <w:p w:rsidR="00915361" w:rsidRPr="00915361" w:rsidRDefault="00915361" w:rsidP="00915361">
            <w:pPr>
              <w:keepNext/>
              <w:spacing w:after="0" w:line="240" w:lineRule="auto"/>
              <w:outlineLvl w:val="3"/>
              <w:rPr>
                <w:rFonts w:ascii="Arial" w:eastAsia="Times New Roman" w:hAnsi="Arial" w:cs="Times New Roman"/>
                <w:b/>
                <w:sz w:val="8"/>
                <w:szCs w:val="8"/>
              </w:rPr>
            </w:pPr>
          </w:p>
          <w:p w:rsidR="00915361" w:rsidRDefault="00915361" w:rsidP="00915361">
            <w:pPr>
              <w:spacing w:after="0" w:line="240" w:lineRule="auto"/>
              <w:rPr>
                <w:rFonts w:ascii="Arial" w:eastAsia="Times New Roman" w:hAnsi="Arial" w:cs="Times New Roman"/>
                <w:b/>
                <w:iCs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opic(s) Covered: </w:t>
            </w:r>
            <w:r w:rsidRPr="00915361">
              <w:rPr>
                <w:rFonts w:ascii="Arial" w:eastAsia="Times New Roman" w:hAnsi="Arial" w:cs="Times New Roman"/>
                <w:b/>
                <w:iCs/>
                <w:sz w:val="20"/>
                <w:szCs w:val="20"/>
              </w:rPr>
              <w:t>Attach handouts or other materials used for this meeting to the back of this form.</w:t>
            </w:r>
          </w:p>
          <w:p w:rsidR="00915361" w:rsidRPr="00C169ED" w:rsidRDefault="00915361" w:rsidP="0091536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915361" w:rsidRPr="00C169ED" w:rsidRDefault="00915361" w:rsidP="0091536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</w:tr>
      <w:tr w:rsidR="00915361" w:rsidRPr="00915361" w:rsidTr="00C169ED">
        <w:trPr>
          <w:cantSplit/>
          <w:trHeight w:val="432"/>
        </w:trPr>
        <w:tc>
          <w:tcPr>
            <w:tcW w:w="10710" w:type="dxa"/>
            <w:gridSpan w:val="3"/>
          </w:tcPr>
          <w:p w:rsidR="00915361" w:rsidRPr="00915361" w:rsidRDefault="00915361" w:rsidP="0091536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>Person(s) Conducting Meeting:</w:t>
            </w:r>
          </w:p>
          <w:p w:rsidR="00915361" w:rsidRPr="00915361" w:rsidRDefault="00915361" w:rsidP="00915361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15361" w:rsidRPr="00915361" w:rsidTr="00C169ED">
        <w:trPr>
          <w:trHeight w:val="1088"/>
        </w:trPr>
        <w:tc>
          <w:tcPr>
            <w:tcW w:w="10710" w:type="dxa"/>
            <w:gridSpan w:val="3"/>
            <w:tcBorders>
              <w:bottom w:val="nil"/>
            </w:tcBorders>
          </w:tcPr>
          <w:p w:rsidR="00915361" w:rsidRPr="00915361" w:rsidRDefault="00915361" w:rsidP="0091536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3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ee Signatures</w:t>
            </w:r>
          </w:p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361" w:rsidRPr="00915361" w:rsidRDefault="00915361" w:rsidP="00915361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361">
              <w:rPr>
                <w:rFonts w:ascii="Arial" w:eastAsia="Times New Roman" w:hAnsi="Arial" w:cs="Arial"/>
                <w:sz w:val="20"/>
                <w:szCs w:val="20"/>
              </w:rPr>
              <w:t>By signing this form I am certifying that I attended this meeting on the date, time, and location specified; that the meeting covered all of the topics described on this form; that I understood the material; and that I had the opportunity to ask questions to seek clarification of any and all items I did not understand.</w:t>
            </w: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5361" w:rsidRPr="00F054E2" w:rsidRDefault="00915361" w:rsidP="00915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054E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Print Name</w:t>
            </w:r>
          </w:p>
        </w:tc>
        <w:tc>
          <w:tcPr>
            <w:tcW w:w="5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5361" w:rsidRPr="00F054E2" w:rsidRDefault="00915361" w:rsidP="00915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054E2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Sign Name</w:t>
            </w: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  <w:tcBorders>
              <w:bottom w:val="single" w:sz="12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832" w:type="dxa"/>
            <w:tcBorders>
              <w:bottom w:val="single" w:sz="12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rPr>
          <w:trHeight w:val="1530"/>
        </w:trPr>
        <w:tc>
          <w:tcPr>
            <w:tcW w:w="10710" w:type="dxa"/>
            <w:gridSpan w:val="3"/>
            <w:tcBorders>
              <w:top w:val="nil"/>
              <w:left w:val="nil"/>
              <w:right w:val="nil"/>
            </w:tcBorders>
          </w:tcPr>
          <w:p w:rsidR="00915361" w:rsidRPr="00915361" w:rsidRDefault="00915361" w:rsidP="0091536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i/>
                <w:iCs/>
                <w:sz w:val="24"/>
                <w:szCs w:val="20"/>
              </w:rPr>
              <w:lastRenderedPageBreak/>
              <w:br w:type="page"/>
            </w:r>
            <w:r w:rsidRPr="0091536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br w:type="page"/>
            </w:r>
            <w:r w:rsidRPr="0091536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ollow-up</w:t>
            </w:r>
            <w:r w:rsidRPr="0091536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S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fety</w:t>
            </w:r>
            <w:r w:rsidRPr="00915361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eeting (For those absent from 1</w:t>
            </w:r>
            <w:r w:rsidRPr="00915361">
              <w:rPr>
                <w:rFonts w:ascii="Arial" w:eastAsia="Times New Roman" w:hAnsi="Arial" w:cs="Arial"/>
                <w:b/>
                <w:bCs/>
                <w:sz w:val="32"/>
                <w:szCs w:val="32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meeting.</w:t>
            </w:r>
            <w:r w:rsidRPr="009153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)</w:t>
            </w:r>
          </w:p>
          <w:p w:rsidR="00915361" w:rsidRPr="00C169ED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91536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is form should be used to document training for any / all employees that were not present at the original safety meeting or for those employees that required additional training on the topic.</w:t>
            </w:r>
          </w:p>
        </w:tc>
      </w:tr>
      <w:tr w:rsidR="00915361" w:rsidRPr="00915361" w:rsidTr="00C169ED">
        <w:trPr>
          <w:cantSplit/>
          <w:trHeight w:val="432"/>
        </w:trPr>
        <w:tc>
          <w:tcPr>
            <w:tcW w:w="10710" w:type="dxa"/>
            <w:gridSpan w:val="3"/>
            <w:tcBorders>
              <w:bottom w:val="nil"/>
            </w:tcBorders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Topic(s) Covered: </w:t>
            </w:r>
            <w:r w:rsidRPr="00915361">
              <w:rPr>
                <w:rFonts w:ascii="Arial" w:eastAsia="Times New Roman" w:hAnsi="Arial" w:cs="Times New Roman"/>
                <w:b/>
                <w:iCs/>
                <w:sz w:val="20"/>
                <w:szCs w:val="20"/>
              </w:rPr>
              <w:t>Attach handouts or other materials used for this meeting to the back of this form.</w:t>
            </w:r>
          </w:p>
          <w:p w:rsidR="00915361" w:rsidRPr="00C169ED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361" w:rsidRPr="00C169ED" w:rsidRDefault="00915361" w:rsidP="00915361">
            <w:pPr>
              <w:keepNext/>
              <w:spacing w:after="0" w:line="240" w:lineRule="auto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</w:p>
        </w:tc>
      </w:tr>
      <w:tr w:rsidR="00915361" w:rsidRPr="00915361" w:rsidTr="00C169ED">
        <w:trPr>
          <w:cantSplit/>
          <w:trHeight w:val="432"/>
        </w:trPr>
        <w:tc>
          <w:tcPr>
            <w:tcW w:w="10710" w:type="dxa"/>
            <w:gridSpan w:val="3"/>
          </w:tcPr>
          <w:p w:rsidR="00915361" w:rsidRDefault="00915361" w:rsidP="00915361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915361">
              <w:rPr>
                <w:rFonts w:ascii="Arial" w:eastAsia="Times New Roman" w:hAnsi="Arial" w:cs="Times New Roman"/>
                <w:b/>
                <w:sz w:val="20"/>
                <w:szCs w:val="20"/>
              </w:rPr>
              <w:t>Person(s) Conducting Meeting:</w:t>
            </w:r>
          </w:p>
          <w:p w:rsidR="00915361" w:rsidRPr="00915361" w:rsidRDefault="00915361" w:rsidP="00915361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361" w:rsidRPr="00915361" w:rsidTr="00C169ED">
        <w:trPr>
          <w:trHeight w:val="728"/>
        </w:trPr>
        <w:tc>
          <w:tcPr>
            <w:tcW w:w="10710" w:type="dxa"/>
            <w:gridSpan w:val="3"/>
            <w:tcBorders>
              <w:bottom w:val="nil"/>
            </w:tcBorders>
          </w:tcPr>
          <w:p w:rsidR="00915361" w:rsidRPr="00915361" w:rsidRDefault="00915361" w:rsidP="0091536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3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ee Signatures</w:t>
            </w:r>
          </w:p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361" w:rsidRPr="00915361" w:rsidRDefault="00915361" w:rsidP="00915361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15361">
              <w:rPr>
                <w:rFonts w:ascii="Arial" w:eastAsia="Times New Roman" w:hAnsi="Arial" w:cs="Arial"/>
                <w:sz w:val="20"/>
                <w:szCs w:val="20"/>
              </w:rPr>
              <w:t>By signing this form I am certifying that I received follow-up training on the date specified below; that the training included all of the topics described on this form; that I understood the material; and that I had the opportunity to ask questions to seek clarification of any and all items I did not understand.</w:t>
            </w: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487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5361" w:rsidRPr="004A5B5A" w:rsidRDefault="00915361" w:rsidP="00915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5B5A">
              <w:rPr>
                <w:rFonts w:ascii="Arial" w:eastAsia="Times New Roman" w:hAnsi="Arial" w:cs="Arial"/>
                <w:b/>
                <w:sz w:val="24"/>
                <w:szCs w:val="24"/>
              </w:rPr>
              <w:t>Print Name &amp; Job Title</w:t>
            </w:r>
          </w:p>
        </w:tc>
        <w:tc>
          <w:tcPr>
            <w:tcW w:w="58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5361" w:rsidRPr="004A5B5A" w:rsidRDefault="00915361" w:rsidP="009153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5B5A">
              <w:rPr>
                <w:rFonts w:ascii="Arial" w:eastAsia="Times New Roman" w:hAnsi="Arial" w:cs="Arial"/>
                <w:b/>
                <w:sz w:val="24"/>
                <w:szCs w:val="24"/>
              </w:rPr>
              <w:t>Sign Name</w:t>
            </w: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5832" w:type="dxa"/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915361" w:rsidRPr="00915361" w:rsidTr="00C169ED">
        <w:tblPrEx>
          <w:tblLook w:val="01E0" w:firstRow="1" w:lastRow="1" w:firstColumn="1" w:lastColumn="1" w:noHBand="0" w:noVBand="0"/>
        </w:tblPrEx>
        <w:tc>
          <w:tcPr>
            <w:tcW w:w="4878" w:type="dxa"/>
            <w:gridSpan w:val="2"/>
            <w:tcBorders>
              <w:bottom w:val="single" w:sz="18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1536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832" w:type="dxa"/>
            <w:tcBorders>
              <w:bottom w:val="single" w:sz="18" w:space="0" w:color="auto"/>
            </w:tcBorders>
          </w:tcPr>
          <w:p w:rsidR="00915361" w:rsidRPr="00915361" w:rsidRDefault="00915361" w:rsidP="0091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FA38A8" w:rsidRDefault="00FA38A8" w:rsidP="00915361"/>
    <w:sectPr w:rsidR="00FA38A8" w:rsidSect="00F054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361" w:rsidRDefault="00915361" w:rsidP="00B32FB3">
      <w:pPr>
        <w:spacing w:after="0" w:line="240" w:lineRule="auto"/>
      </w:pPr>
      <w:r>
        <w:separator/>
      </w:r>
    </w:p>
  </w:endnote>
  <w:endnote w:type="continuationSeparator" w:id="0">
    <w:p w:rsidR="00915361" w:rsidRDefault="00915361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9ED" w:rsidRDefault="00C16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:rsidR="001F1566" w:rsidRP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9ED" w:rsidRDefault="00C16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361" w:rsidRDefault="00915361" w:rsidP="00B32FB3">
      <w:pPr>
        <w:spacing w:after="0" w:line="240" w:lineRule="auto"/>
      </w:pPr>
      <w:r>
        <w:separator/>
      </w:r>
    </w:p>
  </w:footnote>
  <w:footnote w:type="continuationSeparator" w:id="0">
    <w:p w:rsidR="00915361" w:rsidRDefault="00915361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9ED" w:rsidRDefault="00C16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78" w:rsidRDefault="00836D78" w:rsidP="00836D78">
    <w:pPr>
      <w:pStyle w:val="DefaultText"/>
      <w:framePr w:hSpace="72" w:vSpace="72" w:wrap="auto" w:vAnchor="page" w:hAnchor="page" w:x="5545" w:y="1265"/>
      <w:jc w:val="both"/>
    </w:pPr>
  </w:p>
  <w:p w:rsidR="00836D78" w:rsidRPr="00836D78" w:rsidRDefault="001F1566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2CC" w:rsidRDefault="00F054E2">
    <w:pPr>
      <w:pStyle w:val="Header"/>
    </w:pPr>
    <w:r>
      <w:rPr>
        <w:noProof/>
      </w:rPr>
      <w:drawing>
        <wp:inline distT="0" distB="0" distL="0" distR="0" wp14:anchorId="53995A18" wp14:editId="3D223C03">
          <wp:extent cx="1031875" cy="784655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055954" cy="80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</w:t>
    </w:r>
    <w:bookmarkStart w:id="0" w:name="_GoBack"/>
    <w:bookmarkEnd w:id="0"/>
    <w:r>
      <w:t xml:space="preserve">                                       </w:t>
    </w:r>
    <w:r w:rsidR="00C169ED">
      <w:t xml:space="preserve">        </w:t>
    </w:r>
    <w:r>
      <w:t xml:space="preserve">                            </w:t>
    </w:r>
    <w:r>
      <w:rPr>
        <w:noProof/>
        <w:sz w:val="20"/>
      </w:rPr>
      <w:drawing>
        <wp:inline distT="0" distB="0" distL="0" distR="0" wp14:anchorId="360D7EFB" wp14:editId="3ECD2472">
          <wp:extent cx="1023164" cy="786653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051748" cy="80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NTO0MDE1NDQ3MzJV0lEKTi0uzszPAykwrAUAPoSxXiwAAAA="/>
  </w:docVars>
  <w:rsids>
    <w:rsidRoot w:val="00915361"/>
    <w:rsid w:val="001F1566"/>
    <w:rsid w:val="003C31AD"/>
    <w:rsid w:val="00421680"/>
    <w:rsid w:val="004A5B5A"/>
    <w:rsid w:val="00836D78"/>
    <w:rsid w:val="00915361"/>
    <w:rsid w:val="00B32FB3"/>
    <w:rsid w:val="00B67D02"/>
    <w:rsid w:val="00B86938"/>
    <w:rsid w:val="00BD1DBA"/>
    <w:rsid w:val="00C169ED"/>
    <w:rsid w:val="00D652CC"/>
    <w:rsid w:val="00F054E2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586DED"/>
  <w15:chartTrackingRefBased/>
  <w15:docId w15:val="{4E184800-37EA-4CCE-B0DD-BFC37AB1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71ED-51C6-4C1B-899F-3CC2F87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k, Taras</dc:creator>
  <cp:keywords/>
  <dc:description/>
  <cp:lastModifiedBy>Starr, Christina</cp:lastModifiedBy>
  <cp:revision>3</cp:revision>
  <dcterms:created xsi:type="dcterms:W3CDTF">2020-11-18T20:09:00Z</dcterms:created>
  <dcterms:modified xsi:type="dcterms:W3CDTF">2021-02-03T20:09:00Z</dcterms:modified>
</cp:coreProperties>
</file>